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52" w:rsidRPr="007E2A3E" w:rsidRDefault="005144A2" w:rsidP="000756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3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144A2" w:rsidRPr="007E2A3E" w:rsidRDefault="005144A2" w:rsidP="000756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A2" w:rsidRPr="007E2A3E" w:rsidRDefault="005144A2" w:rsidP="000756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3E">
        <w:rPr>
          <w:rFonts w:ascii="Times New Roman" w:hAnsi="Times New Roman" w:cs="Times New Roman"/>
          <w:b/>
          <w:sz w:val="28"/>
          <w:szCs w:val="28"/>
        </w:rPr>
        <w:t>Главы администрации Калачеевского сельского поселения  Калачеевского муниципального района Воронежской области на отчетном собрании перед населением и</w:t>
      </w:r>
      <w:r w:rsidR="006C4D08" w:rsidRPr="007E2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A3E">
        <w:rPr>
          <w:rFonts w:ascii="Times New Roman" w:hAnsi="Times New Roman" w:cs="Times New Roman"/>
          <w:b/>
          <w:sz w:val="28"/>
          <w:szCs w:val="28"/>
        </w:rPr>
        <w:t>депутатами о проделанной работе в 201</w:t>
      </w:r>
      <w:r w:rsidR="00A9688C" w:rsidRPr="007E2A3E">
        <w:rPr>
          <w:rFonts w:ascii="Times New Roman" w:hAnsi="Times New Roman" w:cs="Times New Roman"/>
          <w:b/>
          <w:sz w:val="28"/>
          <w:szCs w:val="28"/>
        </w:rPr>
        <w:t>9</w:t>
      </w:r>
      <w:r w:rsidRPr="007E2A3E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144A2" w:rsidRPr="007E2A3E" w:rsidRDefault="005144A2" w:rsidP="000756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68A" w:rsidRPr="007E2A3E" w:rsidRDefault="005144A2" w:rsidP="0007568A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Уважаемые жители Калачеевского сельского поселения, депутаты Совета народных депутатов Калачеевского сельского поселения! Уважаемый Николай Тимофеевич! </w:t>
      </w:r>
    </w:p>
    <w:p w:rsidR="005144A2" w:rsidRPr="007E2A3E" w:rsidRDefault="005144A2" w:rsidP="0051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На нашем собрании присутствуют:</w:t>
      </w:r>
    </w:p>
    <w:p w:rsidR="005144A2" w:rsidRPr="007E2A3E" w:rsidRDefault="005144A2" w:rsidP="0051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Глава администрации Калачеевского муниципального района Николай Тимофеевич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Котолевский</w:t>
      </w:r>
      <w:proofErr w:type="spellEnd"/>
      <w:r w:rsidRPr="007E2A3E">
        <w:rPr>
          <w:rFonts w:ascii="Times New Roman" w:hAnsi="Times New Roman" w:cs="Times New Roman"/>
          <w:sz w:val="28"/>
          <w:szCs w:val="28"/>
        </w:rPr>
        <w:t>;</w:t>
      </w:r>
    </w:p>
    <w:p w:rsidR="005144A2" w:rsidRPr="007E2A3E" w:rsidRDefault="005144A2" w:rsidP="0051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Калачеевского муниципального района Бондарева Марина Леонидовна; </w:t>
      </w:r>
    </w:p>
    <w:p w:rsidR="005144A2" w:rsidRPr="007E2A3E" w:rsidRDefault="005144A2" w:rsidP="0051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DC7" w:rsidRPr="007E2A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9688C" w:rsidRPr="007E2A3E" w:rsidRDefault="00A9688C" w:rsidP="00A9688C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Уважаемые приглашенные! Год 2020 очень значимый для всех нас. В этом году мы с вами будем отмечать 75-летие победы советского народа над фашистской Германией. Этот год объявлен годом памяти и славы. </w:t>
      </w:r>
    </w:p>
    <w:p w:rsidR="00A9688C" w:rsidRPr="007E2A3E" w:rsidRDefault="00A9688C" w:rsidP="00A9688C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К большому сожалению, на территории нашего поселения в живых не осталось ни одного участника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7E2A3E">
        <w:rPr>
          <w:rFonts w:ascii="Times New Roman" w:hAnsi="Times New Roman" w:cs="Times New Roman"/>
          <w:sz w:val="28"/>
          <w:szCs w:val="28"/>
        </w:rPr>
        <w:t xml:space="preserve">. Я предлагаю почтить память погибших и ушедших из жизни в мирное время ветеранов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7E2A3E">
        <w:rPr>
          <w:rFonts w:ascii="Times New Roman" w:hAnsi="Times New Roman" w:cs="Times New Roman"/>
          <w:sz w:val="28"/>
          <w:szCs w:val="28"/>
        </w:rPr>
        <w:t xml:space="preserve"> минутой молчания.</w:t>
      </w:r>
    </w:p>
    <w:p w:rsidR="00A9688C" w:rsidRPr="007E2A3E" w:rsidRDefault="00A9688C" w:rsidP="00A9688C">
      <w:pPr>
        <w:ind w:firstLine="540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ab/>
      </w:r>
      <w:r w:rsidRPr="007E2A3E">
        <w:rPr>
          <w:rFonts w:ascii="Times New Roman" w:eastAsia="Times New Roman" w:hAnsi="Times New Roman" w:cs="Times New Roman"/>
          <w:sz w:val="28"/>
          <w:szCs w:val="28"/>
        </w:rPr>
        <w:t xml:space="preserve">Калачеевское сельское поселение Калачеевского муниципального района Воронежской области расположено в юго-восточной части Калачеевского муниципального района. </w:t>
      </w:r>
      <w:r w:rsidRPr="007E2A3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Территория поселения граничит: на востоке с Подгоренским сельским поселением, на юге с </w:t>
      </w:r>
      <w:proofErr w:type="spellStart"/>
      <w:r w:rsidRPr="007E2A3E">
        <w:rPr>
          <w:rFonts w:ascii="Times New Roman" w:eastAsia="Times New Roman" w:hAnsi="Times New Roman" w:cs="Times New Roman"/>
          <w:kern w:val="3"/>
          <w:sz w:val="28"/>
          <w:szCs w:val="28"/>
        </w:rPr>
        <w:t>Криушанским</w:t>
      </w:r>
      <w:proofErr w:type="spellEnd"/>
      <w:r w:rsidRPr="007E2A3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ельским поселением Калачеевского района, на западе с Пригородным сельским поселением, на севере с </w:t>
      </w:r>
      <w:proofErr w:type="spellStart"/>
      <w:r w:rsidRPr="007E2A3E">
        <w:rPr>
          <w:rFonts w:ascii="Times New Roman" w:eastAsia="Times New Roman" w:hAnsi="Times New Roman" w:cs="Times New Roman"/>
          <w:kern w:val="3"/>
          <w:sz w:val="28"/>
          <w:szCs w:val="28"/>
        </w:rPr>
        <w:t>Заброденским</w:t>
      </w:r>
      <w:proofErr w:type="spellEnd"/>
      <w:r w:rsidRPr="007E2A3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ельским поселением.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688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оселение удалено от районного центра г. Калача на 12 км, от областного центра г. Воронежа на 250 км. Площадь поселения составляет </w:t>
      </w:r>
      <w:r w:rsidRPr="00A9688C">
        <w:rPr>
          <w:rFonts w:ascii="Times New Roman" w:eastAsia="Times New Roman" w:hAnsi="Times New Roman" w:cs="Times New Roman"/>
          <w:sz w:val="28"/>
          <w:szCs w:val="28"/>
        </w:rPr>
        <w:t xml:space="preserve">16485 </w:t>
      </w:r>
      <w:r w:rsidRPr="00A9688C">
        <w:rPr>
          <w:rFonts w:ascii="Times New Roman" w:eastAsia="Times New Roman" w:hAnsi="Times New Roman" w:cs="Times New Roman"/>
          <w:iCs/>
          <w:sz w:val="28"/>
          <w:szCs w:val="28"/>
        </w:rPr>
        <w:t>га, в том числе: населенных пунктов 2071 га, сельскохозяйственных угодий 14414 га.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В состав Калачеевского сельского поселения входят три населенных пункта: </w:t>
      </w:r>
      <w:r w:rsidRPr="00A9688C">
        <w:rPr>
          <w:rFonts w:ascii="Times New Roman" w:eastAsia="Times New Roman" w:hAnsi="Times New Roman" w:cs="Times New Roman"/>
          <w:sz w:val="28"/>
          <w:szCs w:val="28"/>
        </w:rPr>
        <w:t>поселок Калачеевский, поселок Колос и хутор Хлебороб.</w:t>
      </w:r>
      <w:r w:rsidRPr="00A968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Численность населения </w:t>
      </w:r>
      <w:proofErr w:type="gramStart"/>
      <w:r w:rsidRPr="00A968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конец</w:t>
      </w:r>
      <w:proofErr w:type="gramEnd"/>
      <w:r w:rsidRPr="00A968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2019 года составляет 1407 человек, в том числе в п. Калачеевский – </w:t>
      </w:r>
      <w:bookmarkStart w:id="0" w:name="_GoBack"/>
      <w:r w:rsidRPr="00A968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955 </w:t>
      </w:r>
      <w:bookmarkEnd w:id="0"/>
      <w:r w:rsidRPr="00A968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человек, в п. Колос 452 человека.</w:t>
      </w:r>
      <w:r w:rsidRPr="00A9688C">
        <w:rPr>
          <w:rFonts w:ascii="Calibri" w:eastAsia="Calibri" w:hAnsi="Calibri" w:cs="Times New Roman"/>
          <w:iCs/>
          <w:sz w:val="28"/>
          <w:szCs w:val="28"/>
          <w:lang w:eastAsia="en-US"/>
        </w:rPr>
        <w:t xml:space="preserve"> </w:t>
      </w: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ая структура населения: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>- численность населения в трудоспособном возрасте – 748 человек;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>- дети (до 16 лет) – 215 человек, в том числе: в возрасте до 7 лет - 94 чел., 7-15 лет – 121 чел;</w:t>
      </w:r>
    </w:p>
    <w:p w:rsidR="00A9688C" w:rsidRPr="007E2A3E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>- старше трудоспособного возраста – 444 человека.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сельскохозяйственным производителем, расположенным на территории Калачеевского сельского поселения, является ООО </w:t>
      </w:r>
      <w:proofErr w:type="spellStart"/>
      <w:r w:rsidR="007E2A3E" w:rsidRPr="007E2A3E">
        <w:rPr>
          <w:rFonts w:ascii="Times New Roman" w:eastAsia="Calibri" w:hAnsi="Times New Roman" w:cs="Times New Roman"/>
          <w:sz w:val="28"/>
          <w:szCs w:val="28"/>
          <w:lang w:eastAsia="en-US"/>
        </w:rPr>
        <w:t>Агроэко</w:t>
      </w:r>
      <w:proofErr w:type="spellEnd"/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ющееся сельским хозяйством – как растениеводством, так и животноводством. </w:t>
      </w:r>
      <w:r w:rsidRPr="00A9688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оциальная сфера. 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Калачеевского сельского поселения имеется 1 общеобразовательная школа МКОУ Поселковая СОШ, количество учащихся 54, численность преподавателей – 11 человек и один филиал МКОУ Поселковой СОШ в п. Колос, численность учащихся – 37 человек, численность преподавателей – 7 человек. Директор школы </w:t>
      </w:r>
      <w:r w:rsidR="007E2A3E" w:rsidRPr="007E2A3E">
        <w:rPr>
          <w:rFonts w:ascii="Times New Roman" w:eastAsia="Calibri" w:hAnsi="Times New Roman" w:cs="Times New Roman"/>
          <w:sz w:val="28"/>
          <w:szCs w:val="28"/>
          <w:lang w:eastAsia="en-US"/>
        </w:rPr>
        <w:t>Калиничев Валерий Иванович.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ское дошкольное учреждение в составе МКОУ </w:t>
      </w:r>
      <w:proofErr w:type="gramStart"/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>Поселковой</w:t>
      </w:r>
      <w:proofErr w:type="gramEnd"/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на 25 детей. 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еление Калачеевского сельского поселения обслуживается врачебной амбулаторией (заведующая </w:t>
      </w:r>
      <w:proofErr w:type="spellStart"/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>Алышева</w:t>
      </w:r>
      <w:proofErr w:type="spellEnd"/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лина Дмитриевна) в п. Калачеевский и фельдшерско-акушерском пункте в п. Колос (заведующая Бакулина Галина Николаевна)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У Калачеевский культурно-досуговый центр включает 1 библиотеку (заведующая </w:t>
      </w:r>
      <w:proofErr w:type="spellStart"/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>Шарифуллина</w:t>
      </w:r>
      <w:proofErr w:type="spellEnd"/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а </w:t>
      </w:r>
      <w:proofErr w:type="spellStart"/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>Амерхановна</w:t>
      </w:r>
      <w:proofErr w:type="spellEnd"/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>) и 1 Дом культуры (директор Акимова Лилия Викторовна, (руководитель ДК п. Колос Лебедева Ирина Артемовна).</w:t>
      </w:r>
      <w:proofErr w:type="gramEnd"/>
      <w:r w:rsidR="007E2A3E" w:rsidRPr="007E2A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7E2A3E" w:rsidRPr="007E2A3E">
        <w:rPr>
          <w:rFonts w:ascii="Times New Roman" w:eastAsia="Calibri" w:hAnsi="Times New Roman" w:cs="Times New Roman"/>
          <w:sz w:val="28"/>
          <w:szCs w:val="28"/>
          <w:lang w:eastAsia="en-US"/>
        </w:rPr>
        <w:t>Калачеевском</w:t>
      </w:r>
      <w:proofErr w:type="spellEnd"/>
      <w:r w:rsidR="007E2A3E" w:rsidRPr="007E2A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ДЦ </w:t>
      </w:r>
      <w:proofErr w:type="spellStart"/>
      <w:r w:rsidR="007E2A3E" w:rsidRPr="007E2A3E">
        <w:rPr>
          <w:rFonts w:ascii="Times New Roman" w:eastAsia="Calibri" w:hAnsi="Times New Roman" w:cs="Times New Roman"/>
          <w:sz w:val="28"/>
          <w:szCs w:val="28"/>
          <w:lang w:eastAsia="en-US"/>
        </w:rPr>
        <w:t>работант</w:t>
      </w:r>
      <w:proofErr w:type="spellEnd"/>
      <w:r w:rsidR="007E2A3E" w:rsidRPr="007E2A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еографический кружок, где с удовольствием занимаются дети от 4 до 17 лет, и хоровой, в котором заняты взрослые всех возрастов. Также дети </w:t>
      </w:r>
      <w:r w:rsidR="007E2A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их поселков </w:t>
      </w:r>
      <w:r w:rsidR="007E2A3E" w:rsidRPr="007E2A3E">
        <w:rPr>
          <w:rFonts w:ascii="Times New Roman" w:eastAsia="Calibri" w:hAnsi="Times New Roman" w:cs="Times New Roman"/>
          <w:sz w:val="28"/>
          <w:szCs w:val="28"/>
          <w:lang w:eastAsia="en-US"/>
        </w:rPr>
        <w:t>занимаются рукоделием.</w:t>
      </w:r>
    </w:p>
    <w:p w:rsidR="007E2A3E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Калачеевского сельского поселения имеются 2 отделения почтовой </w:t>
      </w:r>
      <w:r w:rsidR="007E2A3E">
        <w:rPr>
          <w:rFonts w:ascii="Times New Roman" w:eastAsia="Calibri" w:hAnsi="Times New Roman" w:cs="Times New Roman"/>
          <w:sz w:val="28"/>
          <w:szCs w:val="28"/>
          <w:lang w:eastAsia="en-US"/>
        </w:rPr>
        <w:t>связи.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инство населения Калачеевского сельского поселения охвачено услугами стационарной телефонной связи. Вышка сотовой связи в п. Колос поддерживает операторов МТС и Теле-2, 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лагоустройство.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На территории поселения подключено </w:t>
      </w:r>
      <w:r w:rsidR="007E2A3E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115</w:t>
      </w:r>
      <w:r w:rsidRPr="00A9688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фонарей уличного освещения: в п. </w:t>
      </w:r>
      <w:proofErr w:type="spellStart"/>
      <w:r w:rsidRPr="00A9688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Калачеевском</w:t>
      </w:r>
      <w:proofErr w:type="spellEnd"/>
      <w:r w:rsidRPr="00A9688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– </w:t>
      </w:r>
      <w:r w:rsidR="007E2A3E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73</w:t>
      </w:r>
      <w:r w:rsidRPr="00A9688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в п. Колос  – 4</w:t>
      </w:r>
      <w:r w:rsidR="007E2A3E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</w:t>
      </w:r>
      <w:r w:rsidRPr="00A9688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фонарей, установлены щиты учета электроэнергии. Общая протяженность дорог общего пользования местного значения составляет 28,2 км, в том числе с твердым покрытием – 12,9 км, отсыпанных щебнем – 15,3 км. В текущем году была произведена отсыпка </w:t>
      </w: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,77 км грунтовых дорог. 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88C">
        <w:rPr>
          <w:rFonts w:ascii="Times New Roman" w:eastAsia="Calibri" w:hAnsi="Times New Roman" w:cs="Times New Roman"/>
          <w:sz w:val="28"/>
          <w:szCs w:val="28"/>
          <w:lang w:eastAsia="en-US"/>
        </w:rPr>
        <w:t>Интенсивность автобусного движения недостаточна. Автобусное сообщение с районным центром осуществляется два раза в неделю.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88C">
        <w:rPr>
          <w:rFonts w:ascii="Times New Roman" w:eastAsia="Times New Roman" w:hAnsi="Times New Roman" w:cs="Times New Roman"/>
          <w:b/>
          <w:sz w:val="28"/>
          <w:szCs w:val="28"/>
        </w:rPr>
        <w:t>ЛПХ.</w:t>
      </w:r>
    </w:p>
    <w:p w:rsidR="00A9688C" w:rsidRPr="00A9688C" w:rsidRDefault="00A9688C" w:rsidP="00A968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88C">
        <w:rPr>
          <w:rFonts w:ascii="Times New Roman" w:eastAsia="Times New Roman" w:hAnsi="Times New Roman" w:cs="Times New Roman"/>
          <w:sz w:val="28"/>
          <w:szCs w:val="28"/>
        </w:rPr>
        <w:t>Численность коров в частном секторе - 130 голов, свиней – 0 голов, МРС –230 голов.</w:t>
      </w:r>
    </w:p>
    <w:p w:rsidR="00BE2DA6" w:rsidRPr="007E2A3E" w:rsidRDefault="00BE2DA6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Направление деятельности администрации в 201</w:t>
      </w:r>
      <w:r w:rsidR="00A9688C" w:rsidRPr="007E2A3E">
        <w:rPr>
          <w:rFonts w:ascii="Times New Roman" w:hAnsi="Times New Roman" w:cs="Times New Roman"/>
          <w:sz w:val="28"/>
          <w:szCs w:val="28"/>
        </w:rPr>
        <w:t>9</w:t>
      </w:r>
      <w:r w:rsidR="00D650B1" w:rsidRPr="007E2A3E">
        <w:rPr>
          <w:rFonts w:ascii="Times New Roman" w:hAnsi="Times New Roman" w:cs="Times New Roman"/>
          <w:sz w:val="28"/>
          <w:szCs w:val="28"/>
        </w:rPr>
        <w:t xml:space="preserve"> </w:t>
      </w:r>
      <w:r w:rsidRPr="007E2A3E">
        <w:rPr>
          <w:rFonts w:ascii="Times New Roman" w:hAnsi="Times New Roman" w:cs="Times New Roman"/>
          <w:sz w:val="28"/>
          <w:szCs w:val="28"/>
        </w:rPr>
        <w:t>году с</w:t>
      </w:r>
      <w:r w:rsidR="00D3664C" w:rsidRPr="007E2A3E">
        <w:rPr>
          <w:rFonts w:ascii="Times New Roman" w:hAnsi="Times New Roman" w:cs="Times New Roman"/>
          <w:sz w:val="28"/>
          <w:szCs w:val="28"/>
        </w:rPr>
        <w:t>троил</w:t>
      </w:r>
      <w:r w:rsidR="00D81B93" w:rsidRPr="007E2A3E">
        <w:rPr>
          <w:rFonts w:ascii="Times New Roman" w:hAnsi="Times New Roman" w:cs="Times New Roman"/>
          <w:sz w:val="28"/>
          <w:szCs w:val="28"/>
        </w:rPr>
        <w:t>о</w:t>
      </w:r>
      <w:r w:rsidR="00D3664C" w:rsidRPr="007E2A3E">
        <w:rPr>
          <w:rFonts w:ascii="Times New Roman" w:hAnsi="Times New Roman" w:cs="Times New Roman"/>
          <w:sz w:val="28"/>
          <w:szCs w:val="28"/>
        </w:rPr>
        <w:t xml:space="preserve">сь в соответствии с Уставом поселения, с </w:t>
      </w:r>
      <w:r w:rsidR="00D21A0E" w:rsidRPr="007E2A3E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3664C" w:rsidRPr="007E2A3E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.</w:t>
      </w:r>
      <w:r w:rsidR="00D21A0E" w:rsidRPr="007E2A3E">
        <w:rPr>
          <w:rFonts w:ascii="Times New Roman" w:hAnsi="Times New Roman" w:cs="Times New Roman"/>
          <w:sz w:val="28"/>
          <w:szCs w:val="28"/>
        </w:rPr>
        <w:t xml:space="preserve"> Эти</w:t>
      </w:r>
      <w:r w:rsidR="00D3664C" w:rsidRPr="007E2A3E">
        <w:rPr>
          <w:rFonts w:ascii="Times New Roman" w:hAnsi="Times New Roman" w:cs="Times New Roman"/>
          <w:sz w:val="28"/>
          <w:szCs w:val="28"/>
        </w:rPr>
        <w:t xml:space="preserve"> базовые документы определяют дальнейшую совместную программу действий администрации и Совета народных депутатов.</w:t>
      </w:r>
    </w:p>
    <w:p w:rsidR="00D3664C" w:rsidRPr="007E2A3E" w:rsidRDefault="00D21A0E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Был разработан и принят ряд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E2A3E">
        <w:rPr>
          <w:rFonts w:ascii="Times New Roman" w:hAnsi="Times New Roman" w:cs="Times New Roman"/>
          <w:sz w:val="28"/>
          <w:szCs w:val="28"/>
        </w:rPr>
        <w:t>-правовых актов, сформирован бюджет поселения. В своей работе администрация Калачеевского сельского поселения особое внимание уделяет на обращение граждан.</w:t>
      </w:r>
      <w:r w:rsidR="00D650B1" w:rsidRPr="007E2A3E">
        <w:rPr>
          <w:rFonts w:ascii="Times New Roman" w:hAnsi="Times New Roman" w:cs="Times New Roman"/>
          <w:sz w:val="28"/>
          <w:szCs w:val="28"/>
        </w:rPr>
        <w:t xml:space="preserve"> </w:t>
      </w:r>
      <w:r w:rsidRPr="007E2A3E">
        <w:rPr>
          <w:rFonts w:ascii="Times New Roman" w:hAnsi="Times New Roman" w:cs="Times New Roman"/>
          <w:sz w:val="28"/>
          <w:szCs w:val="28"/>
        </w:rPr>
        <w:t>Все обращения были рассмотрены вовремя и по всем обращениям</w:t>
      </w:r>
      <w:r w:rsidR="00073C29" w:rsidRPr="007E2A3E">
        <w:rPr>
          <w:rFonts w:ascii="Times New Roman" w:hAnsi="Times New Roman" w:cs="Times New Roman"/>
          <w:sz w:val="28"/>
          <w:szCs w:val="28"/>
        </w:rPr>
        <w:t xml:space="preserve"> даны ответы и разъяснения. За 201</w:t>
      </w:r>
      <w:r w:rsidR="00A9688C" w:rsidRPr="007E2A3E">
        <w:rPr>
          <w:rFonts w:ascii="Times New Roman" w:hAnsi="Times New Roman" w:cs="Times New Roman"/>
          <w:sz w:val="28"/>
          <w:szCs w:val="28"/>
        </w:rPr>
        <w:t>9</w:t>
      </w:r>
      <w:r w:rsidR="00073C29" w:rsidRPr="007E2A3E">
        <w:rPr>
          <w:rFonts w:ascii="Times New Roman" w:hAnsi="Times New Roman" w:cs="Times New Roman"/>
          <w:sz w:val="28"/>
          <w:szCs w:val="28"/>
        </w:rPr>
        <w:t xml:space="preserve"> год было рассмотрено </w:t>
      </w:r>
      <w:r w:rsidR="00D650B1" w:rsidRPr="007E2A3E">
        <w:rPr>
          <w:rFonts w:ascii="Times New Roman" w:hAnsi="Times New Roman" w:cs="Times New Roman"/>
          <w:sz w:val="28"/>
          <w:szCs w:val="28"/>
        </w:rPr>
        <w:t>40</w:t>
      </w:r>
      <w:r w:rsidR="00073C29" w:rsidRPr="007E2A3E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.</w:t>
      </w:r>
      <w:r w:rsidR="00D650B1" w:rsidRPr="007E2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0B1" w:rsidRPr="007E2A3E" w:rsidRDefault="00073C29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Было выдано </w:t>
      </w:r>
      <w:r w:rsidR="00D650B1" w:rsidRPr="007E2A3E">
        <w:rPr>
          <w:rFonts w:ascii="Times New Roman" w:hAnsi="Times New Roman" w:cs="Times New Roman"/>
          <w:sz w:val="28"/>
          <w:szCs w:val="28"/>
        </w:rPr>
        <w:t>29</w:t>
      </w:r>
      <w:r w:rsidR="00A9688C" w:rsidRPr="007E2A3E">
        <w:rPr>
          <w:rFonts w:ascii="Times New Roman" w:hAnsi="Times New Roman" w:cs="Times New Roman"/>
          <w:sz w:val="28"/>
          <w:szCs w:val="28"/>
        </w:rPr>
        <w:t>4</w:t>
      </w:r>
      <w:r w:rsidRPr="007E2A3E">
        <w:rPr>
          <w:rFonts w:ascii="Times New Roman" w:hAnsi="Times New Roman" w:cs="Times New Roman"/>
          <w:sz w:val="28"/>
          <w:szCs w:val="28"/>
        </w:rPr>
        <w:t xml:space="preserve"> </w:t>
      </w:r>
      <w:r w:rsidR="00D650B1" w:rsidRPr="007E2A3E">
        <w:rPr>
          <w:rFonts w:ascii="Times New Roman" w:hAnsi="Times New Roman" w:cs="Times New Roman"/>
          <w:sz w:val="28"/>
          <w:szCs w:val="28"/>
        </w:rPr>
        <w:t xml:space="preserve">справки, оказана 71 нотариальная услуга, </w:t>
      </w:r>
      <w:proofErr w:type="gramStart"/>
      <w:r w:rsidR="00D650B1" w:rsidRPr="007E2A3E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D650B1" w:rsidRPr="007E2A3E">
        <w:rPr>
          <w:rFonts w:ascii="Times New Roman" w:hAnsi="Times New Roman" w:cs="Times New Roman"/>
          <w:sz w:val="28"/>
          <w:szCs w:val="28"/>
        </w:rPr>
        <w:t xml:space="preserve"> </w:t>
      </w:r>
      <w:r w:rsidR="00A9688C" w:rsidRPr="007E2A3E">
        <w:rPr>
          <w:rFonts w:ascii="Times New Roman" w:hAnsi="Times New Roman" w:cs="Times New Roman"/>
          <w:sz w:val="28"/>
          <w:szCs w:val="28"/>
        </w:rPr>
        <w:t>163</w:t>
      </w:r>
      <w:r w:rsidR="00D650B1" w:rsidRPr="007E2A3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9688C" w:rsidRPr="007E2A3E">
        <w:rPr>
          <w:rFonts w:ascii="Times New Roman" w:hAnsi="Times New Roman" w:cs="Times New Roman"/>
          <w:sz w:val="28"/>
          <w:szCs w:val="28"/>
        </w:rPr>
        <w:t xml:space="preserve">х </w:t>
      </w:r>
      <w:r w:rsidR="00D650B1" w:rsidRPr="007E2A3E">
        <w:rPr>
          <w:rFonts w:ascii="Times New Roman" w:hAnsi="Times New Roman" w:cs="Times New Roman"/>
          <w:sz w:val="28"/>
          <w:szCs w:val="28"/>
        </w:rPr>
        <w:t>правов</w:t>
      </w:r>
      <w:r w:rsidR="00A9688C" w:rsidRPr="007E2A3E">
        <w:rPr>
          <w:rFonts w:ascii="Times New Roman" w:hAnsi="Times New Roman" w:cs="Times New Roman"/>
          <w:sz w:val="28"/>
          <w:szCs w:val="28"/>
        </w:rPr>
        <w:t>ых</w:t>
      </w:r>
      <w:r w:rsidR="00D650B1" w:rsidRPr="007E2A3E">
        <w:rPr>
          <w:rFonts w:ascii="Times New Roman" w:hAnsi="Times New Roman" w:cs="Times New Roman"/>
          <w:sz w:val="28"/>
          <w:szCs w:val="28"/>
        </w:rPr>
        <w:t xml:space="preserve"> акт</w:t>
      </w:r>
      <w:r w:rsidR="00A9688C" w:rsidRPr="007E2A3E">
        <w:rPr>
          <w:rFonts w:ascii="Times New Roman" w:hAnsi="Times New Roman" w:cs="Times New Roman"/>
          <w:sz w:val="28"/>
          <w:szCs w:val="28"/>
        </w:rPr>
        <w:t>ов</w:t>
      </w:r>
      <w:r w:rsidR="00D650B1" w:rsidRPr="007E2A3E">
        <w:rPr>
          <w:rFonts w:ascii="Times New Roman" w:hAnsi="Times New Roman" w:cs="Times New Roman"/>
          <w:sz w:val="28"/>
          <w:szCs w:val="28"/>
        </w:rPr>
        <w:t xml:space="preserve">. В том числе </w:t>
      </w:r>
      <w:r w:rsidR="00A9688C" w:rsidRPr="007E2A3E">
        <w:rPr>
          <w:rFonts w:ascii="Times New Roman" w:hAnsi="Times New Roman" w:cs="Times New Roman"/>
          <w:sz w:val="28"/>
          <w:szCs w:val="28"/>
        </w:rPr>
        <w:t>34</w:t>
      </w:r>
      <w:r w:rsidR="00D650B1" w:rsidRPr="007E2A3E">
        <w:rPr>
          <w:rFonts w:ascii="Times New Roman" w:hAnsi="Times New Roman" w:cs="Times New Roman"/>
          <w:sz w:val="28"/>
          <w:szCs w:val="28"/>
        </w:rPr>
        <w:t xml:space="preserve"> решений Совета народных депутатов, и </w:t>
      </w:r>
      <w:r w:rsidR="00A9688C" w:rsidRPr="007E2A3E">
        <w:rPr>
          <w:rFonts w:ascii="Times New Roman" w:hAnsi="Times New Roman" w:cs="Times New Roman"/>
          <w:sz w:val="28"/>
          <w:szCs w:val="28"/>
        </w:rPr>
        <w:t>129</w:t>
      </w:r>
      <w:r w:rsidR="00D650B1" w:rsidRPr="007E2A3E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1E1438" w:rsidRPr="007E2A3E" w:rsidRDefault="001E1438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В ушедшем году мы асфальтировали участки на двух улицах протяженностью 559 метров.</w:t>
      </w:r>
    </w:p>
    <w:p w:rsidR="00A9688C" w:rsidRPr="007E2A3E" w:rsidRDefault="00D650B1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Также нами п</w:t>
      </w:r>
      <w:r w:rsidR="00073C29" w:rsidRPr="007E2A3E">
        <w:rPr>
          <w:rFonts w:ascii="Times New Roman" w:hAnsi="Times New Roman" w:cs="Times New Roman"/>
          <w:sz w:val="28"/>
          <w:szCs w:val="28"/>
        </w:rPr>
        <w:t>роводилась работа с многодетными семьями и с семьями социального риска.</w:t>
      </w:r>
      <w:r w:rsidR="00A9688C" w:rsidRPr="007E2A3E">
        <w:rPr>
          <w:rFonts w:ascii="Times New Roman" w:hAnsi="Times New Roman" w:cs="Times New Roman"/>
          <w:sz w:val="28"/>
          <w:szCs w:val="28"/>
        </w:rPr>
        <w:t xml:space="preserve"> </w:t>
      </w:r>
      <w:r w:rsidR="00073C29" w:rsidRPr="007E2A3E">
        <w:rPr>
          <w:rFonts w:ascii="Times New Roman" w:hAnsi="Times New Roman" w:cs="Times New Roman"/>
          <w:sz w:val="28"/>
          <w:szCs w:val="28"/>
        </w:rPr>
        <w:t xml:space="preserve">И здесь я хотел бы отметить работу женсовета, возглавляемую председателем </w:t>
      </w:r>
      <w:proofErr w:type="spellStart"/>
      <w:r w:rsidR="00073C29" w:rsidRPr="007E2A3E">
        <w:rPr>
          <w:rFonts w:ascii="Times New Roman" w:hAnsi="Times New Roman" w:cs="Times New Roman"/>
          <w:sz w:val="28"/>
          <w:szCs w:val="28"/>
        </w:rPr>
        <w:t>Гвоздевской</w:t>
      </w:r>
      <w:proofErr w:type="spellEnd"/>
      <w:r w:rsidR="00073C29" w:rsidRPr="007E2A3E">
        <w:rPr>
          <w:rFonts w:ascii="Times New Roman" w:hAnsi="Times New Roman" w:cs="Times New Roman"/>
          <w:sz w:val="28"/>
          <w:szCs w:val="28"/>
        </w:rPr>
        <w:t xml:space="preserve"> Альбиной Михайловной и председателя Совета ветеранов </w:t>
      </w:r>
      <w:proofErr w:type="spellStart"/>
      <w:r w:rsidR="00073C29" w:rsidRPr="007E2A3E">
        <w:rPr>
          <w:rFonts w:ascii="Times New Roman" w:hAnsi="Times New Roman" w:cs="Times New Roman"/>
          <w:sz w:val="28"/>
          <w:szCs w:val="28"/>
        </w:rPr>
        <w:t>Ендовицкую</w:t>
      </w:r>
      <w:proofErr w:type="spellEnd"/>
      <w:r w:rsidR="00073C29" w:rsidRPr="007E2A3E">
        <w:rPr>
          <w:rFonts w:ascii="Times New Roman" w:hAnsi="Times New Roman" w:cs="Times New Roman"/>
          <w:sz w:val="28"/>
          <w:szCs w:val="28"/>
        </w:rPr>
        <w:t xml:space="preserve"> Зою Кузьминичну.</w:t>
      </w:r>
    </w:p>
    <w:p w:rsidR="00800E2C" w:rsidRPr="007E2A3E" w:rsidRDefault="00770170" w:rsidP="001E1438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В нашем поселении проводились субботники по наведению порядка на территории нашего поселения.</w:t>
      </w:r>
      <w:r w:rsidR="004C11FC" w:rsidRPr="007E2A3E">
        <w:rPr>
          <w:rFonts w:ascii="Times New Roman" w:hAnsi="Times New Roman" w:cs="Times New Roman"/>
          <w:sz w:val="28"/>
          <w:szCs w:val="28"/>
        </w:rPr>
        <w:t xml:space="preserve"> </w:t>
      </w:r>
      <w:r w:rsidRPr="007E2A3E">
        <w:rPr>
          <w:rFonts w:ascii="Times New Roman" w:hAnsi="Times New Roman" w:cs="Times New Roman"/>
          <w:sz w:val="28"/>
          <w:szCs w:val="28"/>
        </w:rPr>
        <w:t>Активное участие в этих субботниках принимали работники администрации, школы, магазины, по</w:t>
      </w:r>
      <w:r w:rsidR="00A9688C" w:rsidRPr="007E2A3E">
        <w:rPr>
          <w:rFonts w:ascii="Times New Roman" w:hAnsi="Times New Roman" w:cs="Times New Roman"/>
          <w:sz w:val="28"/>
          <w:szCs w:val="28"/>
        </w:rPr>
        <w:t xml:space="preserve">чта, </w:t>
      </w:r>
      <w:r w:rsidRPr="007E2A3E">
        <w:rPr>
          <w:rFonts w:ascii="Times New Roman" w:hAnsi="Times New Roman" w:cs="Times New Roman"/>
          <w:sz w:val="28"/>
          <w:szCs w:val="28"/>
        </w:rPr>
        <w:t>Основополагающим из вопросов местного значения является</w:t>
      </w:r>
      <w:proofErr w:type="gramStart"/>
      <w:r w:rsidRPr="007E2A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2A3E">
        <w:rPr>
          <w:rFonts w:ascii="Times New Roman" w:hAnsi="Times New Roman" w:cs="Times New Roman"/>
          <w:sz w:val="28"/>
          <w:szCs w:val="28"/>
        </w:rPr>
        <w:t xml:space="preserve"> утверждение местного  бюджета и контроль за его исполнением. При формировании и исполнении местного бюджета бюджетное законодательство не нарушалось</w:t>
      </w:r>
    </w:p>
    <w:p w:rsidR="00770170" w:rsidRPr="007E2A3E" w:rsidRDefault="00770170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Доходная часть бюджета составила </w:t>
      </w:r>
      <w:r w:rsidR="00A9688C" w:rsidRPr="007E2A3E">
        <w:rPr>
          <w:rFonts w:ascii="Times New Roman" w:hAnsi="Times New Roman" w:cs="Times New Roman"/>
          <w:sz w:val="28"/>
          <w:szCs w:val="28"/>
        </w:rPr>
        <w:t>7</w:t>
      </w:r>
      <w:r w:rsidR="001E1438" w:rsidRPr="007E2A3E">
        <w:rPr>
          <w:rFonts w:ascii="Times New Roman" w:hAnsi="Times New Roman" w:cs="Times New Roman"/>
          <w:sz w:val="28"/>
          <w:szCs w:val="28"/>
        </w:rPr>
        <w:t> </w:t>
      </w:r>
      <w:r w:rsidR="00A9688C" w:rsidRPr="007E2A3E">
        <w:rPr>
          <w:rFonts w:ascii="Times New Roman" w:hAnsi="Times New Roman" w:cs="Times New Roman"/>
          <w:sz w:val="28"/>
          <w:szCs w:val="28"/>
        </w:rPr>
        <w:t>874</w:t>
      </w:r>
      <w:r w:rsidR="001E1438" w:rsidRPr="007E2A3E">
        <w:rPr>
          <w:rFonts w:ascii="Times New Roman" w:hAnsi="Times New Roman" w:cs="Times New Roman"/>
          <w:sz w:val="28"/>
          <w:szCs w:val="28"/>
        </w:rPr>
        <w:t xml:space="preserve"> </w:t>
      </w:r>
      <w:r w:rsidR="00A9688C" w:rsidRPr="007E2A3E">
        <w:rPr>
          <w:rFonts w:ascii="Times New Roman" w:hAnsi="Times New Roman" w:cs="Times New Roman"/>
          <w:sz w:val="28"/>
          <w:szCs w:val="28"/>
        </w:rPr>
        <w:t xml:space="preserve">866 </w:t>
      </w:r>
      <w:proofErr w:type="spellStart"/>
      <w:r w:rsidR="00800E2C" w:rsidRPr="007E2A3E">
        <w:rPr>
          <w:rFonts w:ascii="Times New Roman" w:hAnsi="Times New Roman" w:cs="Times New Roman"/>
          <w:sz w:val="28"/>
          <w:szCs w:val="28"/>
        </w:rPr>
        <w:t>р</w:t>
      </w:r>
      <w:r w:rsidR="001E1438" w:rsidRPr="007E2A3E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800E2C" w:rsidRPr="007E2A3E" w:rsidRDefault="001E1438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Из них налоговые: 2 662 300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E1438" w:rsidRPr="007E2A3E" w:rsidRDefault="001E1438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Дотации 5 212 566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E1438" w:rsidRPr="007E2A3E" w:rsidRDefault="001E1438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ab/>
        <w:t xml:space="preserve">Из них ВУС – 78800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C11FC" w:rsidRPr="007E2A3E" w:rsidRDefault="004C11FC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ab/>
      </w:r>
      <w:r w:rsidR="001E1438" w:rsidRPr="007E2A3E">
        <w:rPr>
          <w:rFonts w:ascii="Times New Roman" w:hAnsi="Times New Roman" w:cs="Times New Roman"/>
          <w:sz w:val="28"/>
          <w:szCs w:val="28"/>
        </w:rPr>
        <w:t>Субсидия на дороги 2 150 000</w:t>
      </w:r>
    </w:p>
    <w:p w:rsidR="001E1438" w:rsidRPr="007E2A3E" w:rsidRDefault="001E1438" w:rsidP="001E1438">
      <w:pPr>
        <w:pStyle w:val="a3"/>
        <w:ind w:left="28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Дорожный фонд 1 301 918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C11FC" w:rsidRPr="007E2A3E" w:rsidRDefault="001E1438" w:rsidP="001E1438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ab/>
        <w:t>Безвозмездные 37 000 (Бакулин 10000, Калачеевское-2 – 20000, Киселев 7000</w:t>
      </w:r>
      <w:proofErr w:type="gramStart"/>
      <w:r w:rsidRPr="007E2A3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E2A3E">
        <w:rPr>
          <w:rFonts w:ascii="Times New Roman" w:hAnsi="Times New Roman" w:cs="Times New Roman"/>
          <w:sz w:val="28"/>
          <w:szCs w:val="28"/>
        </w:rPr>
        <w:t xml:space="preserve"> – на день села.</w:t>
      </w:r>
    </w:p>
    <w:p w:rsidR="001E1438" w:rsidRPr="007E2A3E" w:rsidRDefault="001E1438" w:rsidP="001E1438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C11FC" w:rsidRPr="007E2A3E" w:rsidRDefault="004C11FC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Расходная часть бюджета составила </w:t>
      </w:r>
      <w:r w:rsidR="001E1438" w:rsidRPr="007E2A3E">
        <w:rPr>
          <w:rFonts w:ascii="Times New Roman" w:hAnsi="Times New Roman" w:cs="Times New Roman"/>
          <w:sz w:val="28"/>
          <w:szCs w:val="28"/>
        </w:rPr>
        <w:t xml:space="preserve">9 768 879 </w:t>
      </w:r>
      <w:proofErr w:type="spellStart"/>
      <w:r w:rsidR="001E1438" w:rsidRPr="007E2A3E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ОМСУ  - 3 500 999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ВУС - 78800 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Дорожный фонд – 3177 470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Из них ремонт дорог 2 150 000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Обслуживание дорог 1 027 470 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ЖКХ 1 684 572 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Из них на оплату электроэнергии 394442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изамена</w:t>
      </w:r>
      <w:proofErr w:type="spellEnd"/>
      <w:r w:rsidRPr="007E2A3E">
        <w:rPr>
          <w:rFonts w:ascii="Times New Roman" w:hAnsi="Times New Roman" w:cs="Times New Roman"/>
          <w:sz w:val="28"/>
          <w:szCs w:val="28"/>
        </w:rPr>
        <w:t xml:space="preserve"> лампочек 128000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Приобретение насосов (3ШТ) 294000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Ремонт башни и водопровода 264000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Песок на кладбище 22 000</w:t>
      </w: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E1438" w:rsidRPr="007E2A3E" w:rsidRDefault="001E1438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Расходы на культуру 1 309 000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C11FC" w:rsidRPr="007E2A3E" w:rsidRDefault="004C11FC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В том числе на дороги: асфальт 1677723,69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7E2A3E">
        <w:rPr>
          <w:rFonts w:ascii="Times New Roman" w:hAnsi="Times New Roman" w:cs="Times New Roman"/>
          <w:sz w:val="28"/>
          <w:szCs w:val="28"/>
        </w:rPr>
        <w:t>.</w:t>
      </w:r>
    </w:p>
    <w:p w:rsidR="004C11FC" w:rsidRPr="007E2A3E" w:rsidRDefault="004C11FC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ab/>
      </w:r>
      <w:r w:rsidRPr="007E2A3E">
        <w:rPr>
          <w:rFonts w:ascii="Times New Roman" w:hAnsi="Times New Roman" w:cs="Times New Roman"/>
          <w:sz w:val="28"/>
          <w:szCs w:val="28"/>
        </w:rPr>
        <w:tab/>
      </w:r>
      <w:r w:rsidRPr="007E2A3E">
        <w:rPr>
          <w:rFonts w:ascii="Times New Roman" w:hAnsi="Times New Roman" w:cs="Times New Roman"/>
          <w:sz w:val="28"/>
          <w:szCs w:val="28"/>
        </w:rPr>
        <w:tab/>
      </w:r>
      <w:r w:rsidRPr="007E2A3E">
        <w:rPr>
          <w:rFonts w:ascii="Times New Roman" w:hAnsi="Times New Roman" w:cs="Times New Roman"/>
          <w:sz w:val="28"/>
          <w:szCs w:val="28"/>
        </w:rPr>
        <w:tab/>
        <w:t xml:space="preserve">Подсыпка дорог местным щебнем 192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7E2A3E">
        <w:rPr>
          <w:rFonts w:ascii="Times New Roman" w:hAnsi="Times New Roman" w:cs="Times New Roman"/>
          <w:sz w:val="28"/>
          <w:szCs w:val="28"/>
        </w:rPr>
        <w:t>.</w:t>
      </w:r>
    </w:p>
    <w:p w:rsidR="004C11FC" w:rsidRPr="007E2A3E" w:rsidRDefault="004C11FC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ab/>
      </w:r>
      <w:r w:rsidRPr="007E2A3E">
        <w:rPr>
          <w:rFonts w:ascii="Times New Roman" w:hAnsi="Times New Roman" w:cs="Times New Roman"/>
          <w:sz w:val="28"/>
          <w:szCs w:val="28"/>
        </w:rPr>
        <w:tab/>
      </w:r>
      <w:r w:rsidRPr="007E2A3E">
        <w:rPr>
          <w:rFonts w:ascii="Times New Roman" w:hAnsi="Times New Roman" w:cs="Times New Roman"/>
          <w:sz w:val="28"/>
          <w:szCs w:val="28"/>
        </w:rPr>
        <w:tab/>
      </w:r>
      <w:r w:rsidRPr="007E2A3E">
        <w:rPr>
          <w:rFonts w:ascii="Times New Roman" w:hAnsi="Times New Roman" w:cs="Times New Roman"/>
          <w:sz w:val="28"/>
          <w:szCs w:val="28"/>
        </w:rPr>
        <w:tab/>
        <w:t xml:space="preserve">Подсыпка Павловским щебнем 225237 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7E2A3E">
        <w:rPr>
          <w:rFonts w:ascii="Times New Roman" w:hAnsi="Times New Roman" w:cs="Times New Roman"/>
          <w:sz w:val="28"/>
          <w:szCs w:val="28"/>
        </w:rPr>
        <w:t>.</w:t>
      </w:r>
    </w:p>
    <w:p w:rsidR="004C11FC" w:rsidRPr="007E2A3E" w:rsidRDefault="004C11FC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ab/>
      </w:r>
      <w:r w:rsidRPr="007E2A3E">
        <w:rPr>
          <w:rFonts w:ascii="Times New Roman" w:hAnsi="Times New Roman" w:cs="Times New Roman"/>
          <w:sz w:val="28"/>
          <w:szCs w:val="28"/>
        </w:rPr>
        <w:tab/>
      </w:r>
      <w:r w:rsidRPr="007E2A3E">
        <w:rPr>
          <w:rFonts w:ascii="Times New Roman" w:hAnsi="Times New Roman" w:cs="Times New Roman"/>
          <w:sz w:val="28"/>
          <w:szCs w:val="28"/>
        </w:rPr>
        <w:tab/>
      </w:r>
      <w:r w:rsidRPr="007E2A3E">
        <w:rPr>
          <w:rFonts w:ascii="Times New Roman" w:hAnsi="Times New Roman" w:cs="Times New Roman"/>
          <w:sz w:val="28"/>
          <w:szCs w:val="28"/>
        </w:rPr>
        <w:tab/>
        <w:t xml:space="preserve">Чистка снега – 132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E2A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E2A3E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4C11FC" w:rsidRPr="007E2A3E" w:rsidRDefault="004C11FC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ЖКХ 1291700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E2A3E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4C11FC" w:rsidRPr="007E2A3E" w:rsidRDefault="004C11FC" w:rsidP="004C11FC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Культура 985544 </w:t>
      </w:r>
      <w:proofErr w:type="spellStart"/>
      <w:r w:rsidRPr="007E2A3E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7E2A3E">
        <w:rPr>
          <w:rFonts w:ascii="Times New Roman" w:hAnsi="Times New Roman" w:cs="Times New Roman"/>
          <w:sz w:val="28"/>
          <w:szCs w:val="28"/>
        </w:rPr>
        <w:t>.</w:t>
      </w:r>
    </w:p>
    <w:p w:rsidR="004C11FC" w:rsidRPr="007E2A3E" w:rsidRDefault="00FB5F10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 xml:space="preserve">Основную доходную часть нашего бюджета составляет поступление земельного налога, к большому сожалению ежегодно мы не добираем земельного налога, в настоящее время недоимка составляет </w:t>
      </w:r>
      <w:r w:rsidR="00D81B93" w:rsidRPr="007E2A3E">
        <w:rPr>
          <w:rFonts w:ascii="Times New Roman" w:hAnsi="Times New Roman" w:cs="Times New Roman"/>
          <w:sz w:val="28"/>
          <w:szCs w:val="28"/>
        </w:rPr>
        <w:t xml:space="preserve"> на 01.01.2019 – 275 </w:t>
      </w:r>
      <w:proofErr w:type="spellStart"/>
      <w:r w:rsidR="00D81B93" w:rsidRPr="007E2A3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81B93" w:rsidRPr="007E2A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1B93" w:rsidRPr="007E2A3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81B93" w:rsidRPr="007E2A3E">
        <w:rPr>
          <w:rFonts w:ascii="Times New Roman" w:hAnsi="Times New Roman" w:cs="Times New Roman"/>
          <w:sz w:val="28"/>
          <w:szCs w:val="28"/>
        </w:rPr>
        <w:t>, что сократило недоимку за год на 42 %</w:t>
      </w:r>
    </w:p>
    <w:p w:rsidR="00FB5F10" w:rsidRPr="007E2A3E" w:rsidRDefault="00FB5F10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Уважаемые односельчане, в своей работе всегда чувствовал поддержку населения, мы в тесном контакте работаем с депутатами, со школами, с работниками здравоохранения, сельхоз предприятиями.</w:t>
      </w:r>
    </w:p>
    <w:p w:rsidR="004C11FC" w:rsidRPr="007E2A3E" w:rsidRDefault="00FB5F10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Говоря о перспективах развития нашего поселения на 20</w:t>
      </w:r>
      <w:r w:rsidR="001E1438" w:rsidRPr="007E2A3E">
        <w:rPr>
          <w:rFonts w:ascii="Times New Roman" w:hAnsi="Times New Roman" w:cs="Times New Roman"/>
          <w:sz w:val="28"/>
          <w:szCs w:val="28"/>
        </w:rPr>
        <w:t>20</w:t>
      </w:r>
      <w:r w:rsidRPr="007E2A3E">
        <w:rPr>
          <w:rFonts w:ascii="Times New Roman" w:hAnsi="Times New Roman" w:cs="Times New Roman"/>
          <w:sz w:val="28"/>
          <w:szCs w:val="28"/>
        </w:rPr>
        <w:t xml:space="preserve"> год, мы будем продолжать ремонт дорог</w:t>
      </w:r>
      <w:r w:rsidR="007E2A3E" w:rsidRPr="007E2A3E">
        <w:rPr>
          <w:rFonts w:ascii="Times New Roman" w:hAnsi="Times New Roman" w:cs="Times New Roman"/>
          <w:sz w:val="28"/>
          <w:szCs w:val="28"/>
        </w:rPr>
        <w:t xml:space="preserve">. На лето у нас запланирован асфальт по ул. </w:t>
      </w:r>
      <w:proofErr w:type="spellStart"/>
      <w:r w:rsidR="007E2A3E" w:rsidRPr="007E2A3E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="007E2A3E" w:rsidRPr="007E2A3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E2A3E" w:rsidRPr="007E2A3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E2A3E" w:rsidRPr="007E2A3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E2A3E" w:rsidRPr="007E2A3E">
        <w:rPr>
          <w:rFonts w:ascii="Times New Roman" w:hAnsi="Times New Roman" w:cs="Times New Roman"/>
          <w:sz w:val="28"/>
          <w:szCs w:val="28"/>
        </w:rPr>
        <w:t>олос</w:t>
      </w:r>
      <w:proofErr w:type="spellEnd"/>
      <w:r w:rsidR="007E2A3E" w:rsidRPr="007E2A3E">
        <w:rPr>
          <w:rFonts w:ascii="Times New Roman" w:hAnsi="Times New Roman" w:cs="Times New Roman"/>
          <w:sz w:val="28"/>
          <w:szCs w:val="28"/>
        </w:rPr>
        <w:t xml:space="preserve"> 450 метров на сумму 1225785 </w:t>
      </w:r>
      <w:proofErr w:type="spellStart"/>
      <w:r w:rsidR="007E2A3E" w:rsidRPr="007E2A3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E2A3E" w:rsidRPr="007E2A3E">
        <w:rPr>
          <w:rFonts w:ascii="Times New Roman" w:hAnsi="Times New Roman" w:cs="Times New Roman"/>
          <w:sz w:val="28"/>
          <w:szCs w:val="28"/>
        </w:rPr>
        <w:t>,</w:t>
      </w:r>
      <w:r w:rsidR="004C11FC" w:rsidRPr="007E2A3E">
        <w:rPr>
          <w:rFonts w:ascii="Times New Roman" w:hAnsi="Times New Roman" w:cs="Times New Roman"/>
          <w:sz w:val="28"/>
          <w:szCs w:val="28"/>
        </w:rPr>
        <w:t xml:space="preserve"> </w:t>
      </w:r>
      <w:r w:rsidR="007E2A3E" w:rsidRPr="007E2A3E">
        <w:rPr>
          <w:rFonts w:ascii="Times New Roman" w:hAnsi="Times New Roman" w:cs="Times New Roman"/>
          <w:sz w:val="28"/>
          <w:szCs w:val="28"/>
        </w:rPr>
        <w:t xml:space="preserve">замену фонарей </w:t>
      </w:r>
      <w:r w:rsidR="004C11FC" w:rsidRPr="007E2A3E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7E2A3E" w:rsidRPr="007E2A3E">
        <w:rPr>
          <w:rFonts w:ascii="Times New Roman" w:hAnsi="Times New Roman" w:cs="Times New Roman"/>
          <w:sz w:val="28"/>
          <w:szCs w:val="28"/>
        </w:rPr>
        <w:t xml:space="preserve"> на светодиодные</w:t>
      </w:r>
      <w:r w:rsidR="004C11FC" w:rsidRPr="007E2A3E">
        <w:rPr>
          <w:rFonts w:ascii="Times New Roman" w:hAnsi="Times New Roman" w:cs="Times New Roman"/>
          <w:sz w:val="28"/>
          <w:szCs w:val="28"/>
        </w:rPr>
        <w:t>, наведением порядка на территории поселков.</w:t>
      </w:r>
      <w:r w:rsidR="007E2A3E" w:rsidRPr="007E2A3E">
        <w:rPr>
          <w:rFonts w:ascii="Times New Roman" w:hAnsi="Times New Roman" w:cs="Times New Roman"/>
          <w:sz w:val="28"/>
          <w:szCs w:val="28"/>
        </w:rPr>
        <w:t xml:space="preserve"> Но первоочередная поставленная нами задача – капитальный ремонт клуба в п. Калачеевский. Подготовлены все сметы, осталось войти в программу </w:t>
      </w:r>
      <w:proofErr w:type="spellStart"/>
      <w:r w:rsidR="007E2A3E" w:rsidRPr="007E2A3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E2A3E" w:rsidRPr="007E2A3E">
        <w:rPr>
          <w:rFonts w:ascii="Times New Roman" w:hAnsi="Times New Roman" w:cs="Times New Roman"/>
          <w:sz w:val="28"/>
          <w:szCs w:val="28"/>
        </w:rPr>
        <w:t>.</w:t>
      </w:r>
    </w:p>
    <w:p w:rsidR="00FB5F10" w:rsidRPr="007E2A3E" w:rsidRDefault="00FB5F10" w:rsidP="00D650B1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A3E">
        <w:rPr>
          <w:rFonts w:ascii="Times New Roman" w:hAnsi="Times New Roman" w:cs="Times New Roman"/>
          <w:sz w:val="28"/>
          <w:szCs w:val="28"/>
        </w:rPr>
        <w:t>Уважаемые односельчане, заканчивая свое высту</w:t>
      </w:r>
      <w:r w:rsidR="004C11FC" w:rsidRPr="007E2A3E">
        <w:rPr>
          <w:rFonts w:ascii="Times New Roman" w:hAnsi="Times New Roman" w:cs="Times New Roman"/>
          <w:sz w:val="28"/>
          <w:szCs w:val="28"/>
        </w:rPr>
        <w:t xml:space="preserve">пление, я прошу вас </w:t>
      </w:r>
      <w:r w:rsidRPr="007E2A3E">
        <w:rPr>
          <w:rFonts w:ascii="Times New Roman" w:hAnsi="Times New Roman" w:cs="Times New Roman"/>
          <w:sz w:val="28"/>
          <w:szCs w:val="28"/>
        </w:rPr>
        <w:t xml:space="preserve">активно участвовать в общественной жизни нашего поселения. </w:t>
      </w:r>
    </w:p>
    <w:p w:rsidR="00800E2C" w:rsidRPr="007E2A3E" w:rsidRDefault="00FB5F10" w:rsidP="00D650B1">
      <w:pPr>
        <w:pStyle w:val="a3"/>
        <w:ind w:firstLine="1134"/>
        <w:jc w:val="both"/>
        <w:rPr>
          <w:sz w:val="28"/>
          <w:szCs w:val="28"/>
        </w:rPr>
      </w:pPr>
      <w:r w:rsidRPr="007E2A3E">
        <w:rPr>
          <w:sz w:val="28"/>
          <w:szCs w:val="28"/>
        </w:rPr>
        <w:t xml:space="preserve"> </w:t>
      </w:r>
    </w:p>
    <w:sectPr w:rsidR="00800E2C" w:rsidRPr="007E2A3E" w:rsidSect="00585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144A2"/>
    <w:rsid w:val="00073C29"/>
    <w:rsid w:val="0007568A"/>
    <w:rsid w:val="000A0DCA"/>
    <w:rsid w:val="001E1438"/>
    <w:rsid w:val="00340C35"/>
    <w:rsid w:val="004C11FC"/>
    <w:rsid w:val="004D121D"/>
    <w:rsid w:val="005144A2"/>
    <w:rsid w:val="00585452"/>
    <w:rsid w:val="006C4D08"/>
    <w:rsid w:val="00770170"/>
    <w:rsid w:val="007C0DC7"/>
    <w:rsid w:val="007E2A3E"/>
    <w:rsid w:val="00800E2C"/>
    <w:rsid w:val="00A721AD"/>
    <w:rsid w:val="00A9688C"/>
    <w:rsid w:val="00BE2DA6"/>
    <w:rsid w:val="00CA39BB"/>
    <w:rsid w:val="00D21A0E"/>
    <w:rsid w:val="00D3664C"/>
    <w:rsid w:val="00D650B1"/>
    <w:rsid w:val="00D81B93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4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3945-2245-494F-AA1C-D8C2A270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ее</cp:lastModifiedBy>
  <cp:revision>16</cp:revision>
  <cp:lastPrinted>2020-01-29T11:23:00Z</cp:lastPrinted>
  <dcterms:created xsi:type="dcterms:W3CDTF">2018-01-23T05:45:00Z</dcterms:created>
  <dcterms:modified xsi:type="dcterms:W3CDTF">2020-02-04T12:07:00Z</dcterms:modified>
</cp:coreProperties>
</file>